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5B2A1B16" w:rsidR="0031261D" w:rsidRPr="00466028" w:rsidRDefault="0090409C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May 5, 2024 - May 11, 2024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5D3FCB5A" w:rsidR="00466028" w:rsidRPr="00466028" w:rsidRDefault="0090409C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3FE1A537" w14:textId="2480A150" w:rsidR="00500DEF" w:rsidRPr="00466028" w:rsidRDefault="0090409C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y 05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4532042E" w:rsidR="00466028" w:rsidRPr="00466028" w:rsidRDefault="0090409C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4E8BFC9B" w14:textId="26234420" w:rsidR="00500DEF" w:rsidRPr="00466028" w:rsidRDefault="0090409C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y 06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2B387229" w:rsidR="00466028" w:rsidRPr="00466028" w:rsidRDefault="0090409C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7FA69172" w14:textId="1BF1E5F3" w:rsidR="00500DEF" w:rsidRPr="00466028" w:rsidRDefault="0090409C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y 07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1B678D6F" w:rsidR="00466028" w:rsidRPr="00466028" w:rsidRDefault="0090409C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3426CBFC" w14:textId="6C950216" w:rsidR="00500DEF" w:rsidRPr="00466028" w:rsidRDefault="0090409C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y 08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2C44C3D6" w:rsidR="00466028" w:rsidRPr="00466028" w:rsidRDefault="0090409C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5B7CD495" w14:textId="7A313C22" w:rsidR="00500DEF" w:rsidRPr="00466028" w:rsidRDefault="0090409C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y 09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6257321D" w:rsidR="00466028" w:rsidRPr="00466028" w:rsidRDefault="0090409C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EF43D0E" w14:textId="277E88FC" w:rsidR="00500DEF" w:rsidRPr="00466028" w:rsidRDefault="0090409C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y 10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6E402916" w:rsidR="00466028" w:rsidRPr="00466028" w:rsidRDefault="0090409C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63CF05C0" w14:textId="6303F696" w:rsidR="00500DEF" w:rsidRPr="00466028" w:rsidRDefault="0090409C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y 11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90409C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7A01"/>
    <w:rsid w:val="00466028"/>
    <w:rsid w:val="00500DEF"/>
    <w:rsid w:val="00535980"/>
    <w:rsid w:val="0066473F"/>
    <w:rsid w:val="007A59B0"/>
    <w:rsid w:val="007B4177"/>
    <w:rsid w:val="0090409C"/>
    <w:rsid w:val="00A03373"/>
    <w:rsid w:val="00BA0ED9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3</Words>
  <Characters>155</Characters>
  <Application>Microsoft Office Word</Application>
  <DocSecurity>0</DocSecurity>
  <Lines>3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9 of 2024 weekly calendar</dc:title>
  <dc:subject>Free weekly calendar template for  May 5 to May 11, 2024</dc:subject>
  <dc:creator>General Blue Corporation</dc:creator>
  <keywords>Week 19 of 2024 printable weekly calendar</keywords>
  <dc:description/>
  <dcterms:created xsi:type="dcterms:W3CDTF">2019-10-22T12:35:00.0000000Z</dcterms:created>
  <dcterms:modified xsi:type="dcterms:W3CDTF">2023-01-03T03:0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